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B2EE4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B13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1B2355">
              <w:rPr>
                <w:rFonts w:ascii="Times New Roman" w:hAnsi="Times New Roman"/>
                <w:b/>
                <w:i/>
                <w:sz w:val="24"/>
                <w:szCs w:val="24"/>
              </w:rPr>
              <w:t>160, рубильник «Казачья»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B2355" w:rsidRPr="001B2355" w:rsidRDefault="001B2355" w:rsidP="001B23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2355">
              <w:rPr>
                <w:rFonts w:ascii="Times New Roman" w:hAnsi="Times New Roman"/>
                <w:i/>
                <w:sz w:val="24"/>
                <w:szCs w:val="24"/>
              </w:rPr>
              <w:t>По улице Шоссейная – от улицы Щорса до улицы Воронцова;</w:t>
            </w:r>
          </w:p>
          <w:p w:rsidR="001B2355" w:rsidRPr="001B2355" w:rsidRDefault="001B2355" w:rsidP="001B23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2355">
              <w:rPr>
                <w:rFonts w:ascii="Times New Roman" w:hAnsi="Times New Roman"/>
                <w:i/>
                <w:sz w:val="24"/>
                <w:szCs w:val="24"/>
              </w:rPr>
              <w:t>По улице Воронцова – от улицы Шоссейная до улицы Георгиевская;</w:t>
            </w:r>
          </w:p>
          <w:p w:rsidR="001B2355" w:rsidRPr="001B2355" w:rsidRDefault="001B2355" w:rsidP="001B23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2355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>Мичуринский</w:t>
            </w:r>
            <w:proofErr w:type="gramEnd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азачья  до улицы Щорса;</w:t>
            </w:r>
          </w:p>
          <w:p w:rsidR="001B2355" w:rsidRPr="001B2355" w:rsidRDefault="001B2355" w:rsidP="001B23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2355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>Ромашковая</w:t>
            </w:r>
            <w:proofErr w:type="gramEnd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Щорса до улицы Казачья;</w:t>
            </w:r>
          </w:p>
          <w:p w:rsidR="001B2355" w:rsidRPr="001B2355" w:rsidRDefault="001B2355" w:rsidP="001B23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2355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>Казачья</w:t>
            </w:r>
            <w:proofErr w:type="gramEnd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 до улицы Абрикосовая;</w:t>
            </w:r>
          </w:p>
          <w:p w:rsidR="001B2355" w:rsidRPr="001B2355" w:rsidRDefault="001B2355" w:rsidP="001B23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235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Щорса – от улицы </w:t>
            </w:r>
            <w:proofErr w:type="gramStart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>Шоссейная</w:t>
            </w:r>
            <w:proofErr w:type="gramEnd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Абрикосовая;</w:t>
            </w:r>
          </w:p>
          <w:p w:rsidR="00C97FEA" w:rsidRPr="00991F47" w:rsidRDefault="001B2355" w:rsidP="001B23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2355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>Ромашковый</w:t>
            </w:r>
            <w:proofErr w:type="gramEnd"/>
            <w:r w:rsidRPr="001B23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AB2EE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</w:t>
            </w:r>
            <w:r w:rsidR="001B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B2355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9518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1B235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1B2355">
              <w:rPr>
                <w:rFonts w:ascii="Times New Roman" w:hAnsi="Times New Roman"/>
                <w:b/>
                <w:i/>
              </w:rPr>
              <w:t>строительство ВЛИ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EA" w:rsidRDefault="00032EEA">
      <w:pPr>
        <w:spacing w:after="0" w:line="240" w:lineRule="auto"/>
      </w:pPr>
      <w:r>
        <w:separator/>
      </w:r>
    </w:p>
  </w:endnote>
  <w:endnote w:type="continuationSeparator" w:id="0">
    <w:p w:rsidR="00032EEA" w:rsidRDefault="000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EA" w:rsidRDefault="00032EEA">
      <w:pPr>
        <w:spacing w:after="0" w:line="240" w:lineRule="auto"/>
      </w:pPr>
      <w:r>
        <w:separator/>
      </w:r>
    </w:p>
  </w:footnote>
  <w:footnote w:type="continuationSeparator" w:id="0">
    <w:p w:rsidR="00032EEA" w:rsidRDefault="0003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64AA-424D-4A01-A7B2-007B53C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1T06:49:00Z</dcterms:created>
  <dcterms:modified xsi:type="dcterms:W3CDTF">2022-09-01T06:49:00Z</dcterms:modified>
</cp:coreProperties>
</file>